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FB" w:rsidRDefault="00C3284E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4656" behindDoc="0" locked="0" layoutInCell="1" allowOverlap="1" wp14:anchorId="0885BCC3">
            <wp:simplePos x="0" y="0"/>
            <wp:positionH relativeFrom="column">
              <wp:posOffset>4098925</wp:posOffset>
            </wp:positionH>
            <wp:positionV relativeFrom="page">
              <wp:posOffset>3093853</wp:posOffset>
            </wp:positionV>
            <wp:extent cx="4010660" cy="2772410"/>
            <wp:effectExtent l="0" t="0" r="8890" b="889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tortor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sem ante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In dictum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el mattis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36C0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DD4376" w:rsidRDefault="00036C0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SQUARE </w:t>
      </w:r>
      <w:proofErr w:type="spellStart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wrap</w:t>
      </w:r>
      <w:proofErr w:type="spellEnd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in C1</w:t>
      </w:r>
      <w:r w:rsidR="00FD3AB4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5</w:t>
      </w:r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</w:t>
      </w:r>
      <w:proofErr w:type="spellStart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mode</w:t>
      </w:r>
      <w:proofErr w:type="spellEnd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: </w:t>
      </w:r>
      <w:proofErr w:type="spellStart"/>
      <w:r w:rsidR="00B86C07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</w:t>
      </w:r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leed</w:t>
      </w:r>
      <w:proofErr w:type="spellEnd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</w:t>
      </w:r>
      <w:r w:rsid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i</w:t>
      </w:r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n in body, </w:t>
      </w:r>
      <w:proofErr w:type="spellStart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leed</w:t>
      </w:r>
      <w:proofErr w:type="spellEnd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in in </w:t>
      </w:r>
      <w:proofErr w:type="spellStart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header</w:t>
      </w:r>
      <w:proofErr w:type="spellEnd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.</w:t>
      </w:r>
    </w:p>
    <w:p w:rsidR="00097FFB" w:rsidRDefault="00097FFB" w:rsidP="00097FF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2ABCF7C7" wp14:editId="2E7A4FE8">
            <wp:simplePos x="0" y="0"/>
            <wp:positionH relativeFrom="column">
              <wp:posOffset>3663315</wp:posOffset>
            </wp:positionH>
            <wp:positionV relativeFrom="page">
              <wp:posOffset>6062035</wp:posOffset>
            </wp:positionV>
            <wp:extent cx="4010660" cy="2772410"/>
            <wp:effectExtent l="0" t="0" r="8890" b="8890"/>
            <wp:wrapTight wrapText="bothSides">
              <wp:wrapPolygon edited="0">
                <wp:start x="14877" y="1187"/>
                <wp:lineTo x="13235" y="1633"/>
                <wp:lineTo x="9028" y="3265"/>
                <wp:lineTo x="9028" y="3859"/>
                <wp:lineTo x="8003" y="4749"/>
                <wp:lineTo x="6566" y="6234"/>
                <wp:lineTo x="4925" y="8608"/>
                <wp:lineTo x="3693" y="10983"/>
                <wp:lineTo x="2873" y="13358"/>
                <wp:lineTo x="2257" y="15732"/>
                <wp:lineTo x="1847" y="18107"/>
                <wp:lineTo x="1642" y="21521"/>
                <wp:lineTo x="21545" y="21521"/>
                <wp:lineTo x="21545" y="1781"/>
                <wp:lineTo x="16723" y="1187"/>
                <wp:lineTo x="14877" y="1187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</w:t>
      </w:r>
      <w:bookmarkStart w:id="1" w:name="_GoBack"/>
      <w:bookmarkEnd w:id="1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tortor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In dic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el mattis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036C06" w:rsidRDefault="00097FFB" w:rsidP="001E307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TIGHT </w:t>
      </w:r>
      <w:proofErr w:type="spellStart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wrap</w:t>
      </w:r>
      <w:proofErr w:type="spellEnd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in C1</w:t>
      </w:r>
      <w:r w:rsidR="00FD3AB4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5</w:t>
      </w:r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</w:t>
      </w:r>
      <w:proofErr w:type="spellStart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mode</w:t>
      </w:r>
      <w:proofErr w:type="spellEnd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: </w:t>
      </w:r>
      <w:proofErr w:type="spellStart"/>
      <w:r w:rsidR="00B86C07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</w:t>
      </w:r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leed</w:t>
      </w:r>
      <w:proofErr w:type="spellEnd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</w:t>
      </w:r>
      <w:r w:rsid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i</w:t>
      </w:r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n in body, </w:t>
      </w:r>
      <w:proofErr w:type="spellStart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leed</w:t>
      </w:r>
      <w:proofErr w:type="spellEnd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in in </w:t>
      </w:r>
      <w:proofErr w:type="spellStart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footer</w:t>
      </w:r>
      <w:proofErr w:type="spellEnd"/>
      <w:r w:rsidRPr="007F11D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.</w:t>
      </w:r>
    </w:p>
    <w:sectPr w:rsidR="00036C06" w:rsidSect="001E3077">
      <w:headerReference w:type="default" r:id="rId9"/>
      <w:footerReference w:type="default" r:id="rId10"/>
      <w:pgSz w:w="11906" w:h="16838"/>
      <w:pgMar w:top="2098" w:right="1247" w:bottom="1701" w:left="1247" w:header="39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986" w:rsidRDefault="007B4986" w:rsidP="00FC0811">
      <w:pPr>
        <w:spacing w:after="0" w:line="240" w:lineRule="auto"/>
      </w:pPr>
      <w:r>
        <w:separator/>
      </w:r>
    </w:p>
  </w:endnote>
  <w:endnote w:type="continuationSeparator" w:id="0">
    <w:p w:rsidR="007B4986" w:rsidRDefault="007B498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B86C07" w:rsidP="00036C06">
    <w:pPr>
      <w:pStyle w:val="llb"/>
      <w:tabs>
        <w:tab w:val="clear" w:pos="4536"/>
        <w:tab w:val="clear" w:pos="9072"/>
        <w:tab w:val="left" w:pos="6284"/>
      </w:tabs>
    </w:pP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ore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ips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dolo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nsectetu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dipiscing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.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urabitu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ec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isi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vestibul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interd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eo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vitae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nsequa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igula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.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Mauri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ultrice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 vitae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metu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pellentesque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vulputate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isl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mmodo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>.</w:t>
    </w:r>
    <w:r w:rsidR="0071199B"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186C45E2" wp14:editId="0CC1B2C4">
          <wp:simplePos x="0" y="0"/>
          <wp:positionH relativeFrom="rightMargin">
            <wp:posOffset>-8710930</wp:posOffset>
          </wp:positionH>
          <wp:positionV relativeFrom="bottomMargin">
            <wp:posOffset>-1591945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986" w:rsidRDefault="007B4986" w:rsidP="00FC0811">
      <w:pPr>
        <w:spacing w:after="0" w:line="240" w:lineRule="auto"/>
      </w:pPr>
      <w:bookmarkStart w:id="0" w:name="_Hlk79742904"/>
      <w:bookmarkEnd w:id="0"/>
      <w:r>
        <w:separator/>
      </w:r>
    </w:p>
  </w:footnote>
  <w:footnote w:type="continuationSeparator" w:id="0">
    <w:p w:rsidR="007B4986" w:rsidRDefault="007B498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036C06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167CA4F">
          <wp:simplePos x="0" y="0"/>
          <wp:positionH relativeFrom="margin">
            <wp:posOffset>-2664327</wp:posOffset>
          </wp:positionH>
          <wp:positionV relativeFrom="margin">
            <wp:posOffset>-2946090</wp:posOffset>
          </wp:positionV>
          <wp:extent cx="4110990" cy="2843530"/>
          <wp:effectExtent l="0" t="0" r="381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990" cy="284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ore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ips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dolo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nsectetu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dipiscing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.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urabitu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ec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isi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vestibul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interd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eo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vitae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nsequa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igula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.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Mauri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ultrice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 vitae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metu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pellentesque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vulputate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isl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mmod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C5C47"/>
    <w:multiLevelType w:val="hybridMultilevel"/>
    <w:tmpl w:val="A0929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36C06"/>
    <w:rsid w:val="0007480B"/>
    <w:rsid w:val="00081A6B"/>
    <w:rsid w:val="00097FFB"/>
    <w:rsid w:val="000D4334"/>
    <w:rsid w:val="00174F2C"/>
    <w:rsid w:val="001D14D0"/>
    <w:rsid w:val="001D406F"/>
    <w:rsid w:val="001E3077"/>
    <w:rsid w:val="00245255"/>
    <w:rsid w:val="00254A5D"/>
    <w:rsid w:val="00277AEF"/>
    <w:rsid w:val="002D3EB8"/>
    <w:rsid w:val="003F6612"/>
    <w:rsid w:val="004343D3"/>
    <w:rsid w:val="00570B5A"/>
    <w:rsid w:val="005942AA"/>
    <w:rsid w:val="005C4071"/>
    <w:rsid w:val="00633C8C"/>
    <w:rsid w:val="00685FED"/>
    <w:rsid w:val="00686A58"/>
    <w:rsid w:val="006872A0"/>
    <w:rsid w:val="006D0856"/>
    <w:rsid w:val="0071199B"/>
    <w:rsid w:val="007577BB"/>
    <w:rsid w:val="007B4986"/>
    <w:rsid w:val="007E5EC1"/>
    <w:rsid w:val="007F11DA"/>
    <w:rsid w:val="007F327B"/>
    <w:rsid w:val="008838B4"/>
    <w:rsid w:val="009039F9"/>
    <w:rsid w:val="00952A8C"/>
    <w:rsid w:val="00967DBF"/>
    <w:rsid w:val="009C194D"/>
    <w:rsid w:val="00A36374"/>
    <w:rsid w:val="00A70647"/>
    <w:rsid w:val="00AA35E5"/>
    <w:rsid w:val="00B30C47"/>
    <w:rsid w:val="00B86C07"/>
    <w:rsid w:val="00BA1A96"/>
    <w:rsid w:val="00BC6C2E"/>
    <w:rsid w:val="00BE2F3D"/>
    <w:rsid w:val="00BF5C52"/>
    <w:rsid w:val="00C3216C"/>
    <w:rsid w:val="00C3284E"/>
    <w:rsid w:val="00D30B06"/>
    <w:rsid w:val="00DB5B3F"/>
    <w:rsid w:val="00DD4376"/>
    <w:rsid w:val="00E04774"/>
    <w:rsid w:val="00E5330C"/>
    <w:rsid w:val="00E7619B"/>
    <w:rsid w:val="00F74602"/>
    <w:rsid w:val="00FC0811"/>
    <w:rsid w:val="00FD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D5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B8AC-4144-4335-A5C4-DAFCBFD1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13:43:00Z</dcterms:created>
  <dcterms:modified xsi:type="dcterms:W3CDTF">2021-08-18T10:48:00Z</dcterms:modified>
</cp:coreProperties>
</file>